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6B" w:rsidRPr="00CB13C0" w:rsidRDefault="00993E6E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="000530FB">
        <w:rPr>
          <w:rFonts w:ascii="Times New Roman" w:hAnsi="Times New Roman" w:cs="Times New Roman"/>
          <w:sz w:val="28"/>
          <w:szCs w:val="28"/>
        </w:rPr>
        <w:t>.07</w:t>
      </w:r>
      <w:r w:rsidR="00047836">
        <w:rPr>
          <w:rFonts w:ascii="Times New Roman" w:hAnsi="Times New Roman" w:cs="Times New Roman"/>
          <w:sz w:val="28"/>
          <w:szCs w:val="28"/>
        </w:rPr>
        <w:t>.2022г.</w:t>
      </w: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36704" w:rsidRPr="0082473C" w:rsidTr="00AC5F2D">
        <w:trPr>
          <w:trHeight w:val="862"/>
        </w:trPr>
        <w:tc>
          <w:tcPr>
            <w:tcW w:w="425" w:type="dxa"/>
          </w:tcPr>
          <w:p w:rsidR="00936704" w:rsidRPr="0082473C" w:rsidRDefault="00B95C6B" w:rsidP="00936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36704" w:rsidRDefault="00E50702" w:rsidP="0093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993E6E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2512E">
              <w:rPr>
                <w:rFonts w:ascii="Times New Roman" w:hAnsi="Times New Roman" w:cs="Times New Roman"/>
                <w:sz w:val="28"/>
                <w:szCs w:val="28"/>
              </w:rPr>
              <w:t>А» РУ-0,4кВ</w:t>
            </w:r>
          </w:p>
          <w:p w:rsidR="0072104C" w:rsidRDefault="0072104C" w:rsidP="0093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704" w:rsidRDefault="00936704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E06" w:rsidRDefault="00992E06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E06" w:rsidRDefault="00992E06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2E06" w:rsidRDefault="00992E06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14</w:t>
            </w: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«А» РУ-0,4кВ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25</w:t>
            </w: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«А» РУ-0,4кВ</w:t>
            </w: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Pr="005D4DEC" w:rsidRDefault="00993E6E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B57936" w:rsidRDefault="00B57936" w:rsidP="00B95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993E6E" w:rsidRPr="00993E6E" w:rsidRDefault="00801742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E6E" w:rsidRPr="00993E6E">
              <w:rPr>
                <w:rFonts w:ascii="Times New Roman" w:hAnsi="Times New Roman" w:cs="Times New Roman"/>
                <w:sz w:val="28"/>
                <w:szCs w:val="28"/>
              </w:rPr>
              <w:t>Октябрьская 3-27 (не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Октябрьская 6-12 (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Красноармейская 3-35 (не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Красноармейская 4-36 (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Коммунальная 24-30 (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Коммунальная 25-31 (не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Котовского 29-55 (не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Котовского 38-52 (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овская 19-27 (не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Деповская 22-30 (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Пролетарская 2-32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Деповская 9-15 (не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Деповская 8-16 (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Коммунальная 9-17 (нечет. 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Коммунальная 14-18 (чет. 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Краснооктябрьская  11-27 (не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Краснооктябрьская  14-36 (чет.сторона)</w:t>
            </w:r>
          </w:p>
          <w:p w:rsidR="00974F44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Скорая  помощь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Пролетарская  3-51 (не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Железнодорожная 1-5 (не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Железнодорожная  2-4 (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Партизанская  70-96 (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Деповская 3-5 (не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Деповская 4-6 (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Коммунальная 3-5 (не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Коммунальная 4-8 (чет.сторона)</w:t>
            </w: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Коммунистическая 25а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стическая 31-45а (не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Коммунистическая 38-44 (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Красноармейская 1-5 (не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Красноармейская 4 (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Целинная 3-17 (нечет.ч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Целинная 4-6,6а  (чет.ч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Пионерская 13-39 (нечет.сторона)</w:t>
            </w: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Пионерская 14-42 (чет.сторона)</w:t>
            </w: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ab/>
              <w:t>Деповская 47-59 (не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ab/>
              <w:t>Деповская 46-60  (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ab/>
              <w:t>Зеленая 52-82 (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ab/>
              <w:t>Зеленая 59-79(не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ab/>
              <w:t>Железнодорожная  63-75 (не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ab/>
              <w:t>Железнодорожная 52-70 (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ab/>
              <w:t>Подлесная 61-87 (не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ab/>
              <w:t>Подлесная 58-90 (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Виноградная 19-37 (нечет.сторона)</w:t>
            </w: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ab/>
              <w:t>Виноградная 26-42 (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Деповская 61-73 (не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Деповская 64-66 (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Лесная 19-83 (не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Лесная 18-60  (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Лесозаводская 19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Лесозаводская 38-48а, 24а, 22а, 37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Октябрьская 67-77 (не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Октябрьская 52-64 (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Высоковольтная 2-8 (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Высоковольтная 1-7 (не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Подлесная 1-57  (не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Подлесная 2-56 (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С-Лазо  3-19  (не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С-Лазо  4-16  (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Коммунальная 65-83 (не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Коммунальная 60-78 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Виноградная 3-17 (нечет.сторона)</w:t>
            </w:r>
          </w:p>
          <w:p w:rsid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>Виноградная 4-22 (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Николинская 7-35 (не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ab/>
              <w:t>Николинская 16-52 (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ab/>
              <w:t>Коммунальная  41-43а (не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ab/>
              <w:t>Коммунальная  36-40 (чет.сторона)</w:t>
            </w:r>
          </w:p>
          <w:p w:rsidR="00993E6E" w:rsidRPr="00993E6E" w:rsidRDefault="00993E6E" w:rsidP="00993E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ab/>
              <w:t>Баумана 27-33  (нечет.сторона)</w:t>
            </w:r>
          </w:p>
          <w:p w:rsidR="00C4702C" w:rsidRPr="00C4702C" w:rsidRDefault="00993E6E" w:rsidP="00C470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3E6E">
              <w:rPr>
                <w:rFonts w:ascii="Times New Roman" w:hAnsi="Times New Roman" w:cs="Times New Roman"/>
                <w:sz w:val="28"/>
                <w:szCs w:val="28"/>
              </w:rPr>
              <w:tab/>
              <w:t>Баумана 20-28 (чет.сторона)</w:t>
            </w:r>
            <w:r w:rsidR="00C4702C">
              <w:t xml:space="preserve"> </w:t>
            </w:r>
            <w:r w:rsidR="00C4702C" w:rsidRPr="00C4702C">
              <w:rPr>
                <w:rFonts w:ascii="Times New Roman" w:hAnsi="Times New Roman" w:cs="Times New Roman"/>
                <w:sz w:val="28"/>
                <w:szCs w:val="28"/>
              </w:rPr>
              <w:t>Николинская 2-12 (чет.сторона)</w:t>
            </w:r>
          </w:p>
          <w:p w:rsidR="00C4702C" w:rsidRPr="00C4702C" w:rsidRDefault="00C4702C" w:rsidP="00C470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02C">
              <w:rPr>
                <w:rFonts w:ascii="Times New Roman" w:hAnsi="Times New Roman" w:cs="Times New Roman"/>
                <w:sz w:val="28"/>
                <w:szCs w:val="28"/>
              </w:rPr>
              <w:t>Октябрьская 16-24 (чет.сторона)</w:t>
            </w:r>
          </w:p>
          <w:p w:rsidR="00C4702C" w:rsidRPr="00C4702C" w:rsidRDefault="00C4702C" w:rsidP="00C470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02C">
              <w:rPr>
                <w:rFonts w:ascii="Times New Roman" w:hAnsi="Times New Roman" w:cs="Times New Roman"/>
                <w:sz w:val="28"/>
                <w:szCs w:val="28"/>
              </w:rPr>
              <w:t>Октябрьская 33-39 (нечет.сторона)</w:t>
            </w:r>
          </w:p>
          <w:p w:rsidR="00C4702C" w:rsidRPr="00C4702C" w:rsidRDefault="00C4702C" w:rsidP="00C470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02C">
              <w:rPr>
                <w:rFonts w:ascii="Times New Roman" w:hAnsi="Times New Roman" w:cs="Times New Roman"/>
                <w:sz w:val="28"/>
                <w:szCs w:val="28"/>
              </w:rPr>
              <w:t>Баумана 3-21 (нечет.сторона)</w:t>
            </w:r>
          </w:p>
          <w:p w:rsidR="00C4702C" w:rsidRPr="005D4DEC" w:rsidRDefault="00C4702C" w:rsidP="00C470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02C">
              <w:rPr>
                <w:rFonts w:ascii="Times New Roman" w:hAnsi="Times New Roman" w:cs="Times New Roman"/>
                <w:sz w:val="28"/>
                <w:szCs w:val="28"/>
              </w:rPr>
              <w:t>Баумана 2-18 (чет.сторона)</w:t>
            </w:r>
          </w:p>
        </w:tc>
        <w:tc>
          <w:tcPr>
            <w:tcW w:w="1588" w:type="dxa"/>
            <w:shd w:val="clear" w:color="auto" w:fill="auto"/>
          </w:tcPr>
          <w:p w:rsidR="00B95C6B" w:rsidRDefault="00666007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0530FB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666007" w:rsidP="00E63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:3</w:t>
            </w:r>
            <w:r w:rsidR="00B95C6B" w:rsidRPr="005D4D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47836" w:rsidRPr="00047836" w:rsidRDefault="00666007" w:rsidP="000478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530FB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E63E28" w:rsidP="00E63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00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32DFD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936704" w:rsidRPr="001E7A55" w:rsidRDefault="00666007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ровли на тп</w:t>
            </w:r>
            <w:bookmarkStart w:id="0" w:name="_GoBack"/>
            <w:bookmarkEnd w:id="0"/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CC5" w:rsidRDefault="00997CC5">
      <w:pPr>
        <w:spacing w:after="0" w:line="240" w:lineRule="auto"/>
      </w:pPr>
      <w:r>
        <w:separator/>
      </w:r>
    </w:p>
  </w:endnote>
  <w:endnote w:type="continuationSeparator" w:id="0">
    <w:p w:rsidR="00997CC5" w:rsidRDefault="009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CC5" w:rsidRDefault="00997CC5">
      <w:pPr>
        <w:spacing w:after="0" w:line="240" w:lineRule="auto"/>
      </w:pPr>
      <w:r>
        <w:separator/>
      </w:r>
    </w:p>
  </w:footnote>
  <w:footnote w:type="continuationSeparator" w:id="0">
    <w:p w:rsidR="00997CC5" w:rsidRDefault="00997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4C0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06C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07"/>
    <w:rsid w:val="0066608C"/>
    <w:rsid w:val="006660A5"/>
    <w:rsid w:val="0066655F"/>
    <w:rsid w:val="00667A8E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2E06"/>
    <w:rsid w:val="00993853"/>
    <w:rsid w:val="00993E6E"/>
    <w:rsid w:val="00994CFD"/>
    <w:rsid w:val="00997CC5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4702C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ED17-8C82-4E0A-897F-6198040B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74</cp:revision>
  <cp:lastPrinted>2022-02-08T11:12:00Z</cp:lastPrinted>
  <dcterms:created xsi:type="dcterms:W3CDTF">2022-02-08T14:42:00Z</dcterms:created>
  <dcterms:modified xsi:type="dcterms:W3CDTF">2022-07-13T06:41:00Z</dcterms:modified>
</cp:coreProperties>
</file>